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9F62" w14:textId="22ABF7BA" w:rsidR="00434993" w:rsidRPr="00CF3CCF" w:rsidRDefault="00434993" w:rsidP="00713BE8">
      <w:pPr>
        <w:rPr>
          <w:rFonts w:ascii="Century Gothic" w:hAnsi="Century Gothic"/>
          <w:sz w:val="24"/>
          <w:szCs w:val="24"/>
        </w:rPr>
      </w:pPr>
      <w:r w:rsidRPr="00CF3CCF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B3D9B" wp14:editId="1CAA7CEF">
                <wp:simplePos x="0" y="0"/>
                <wp:positionH relativeFrom="column">
                  <wp:posOffset>-984885</wp:posOffset>
                </wp:positionH>
                <wp:positionV relativeFrom="paragraph">
                  <wp:posOffset>-358140</wp:posOffset>
                </wp:positionV>
                <wp:extent cx="7553325" cy="323850"/>
                <wp:effectExtent l="0" t="0" r="28575" b="19050"/>
                <wp:wrapNone/>
                <wp:docPr id="18022337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135CC8" w14:textId="078126DD" w:rsidR="00C94541" w:rsidRPr="007F23DF" w:rsidRDefault="00287049" w:rsidP="00C945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8704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Información Técnic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                                                           </w:t>
                            </w:r>
                            <w:r w:rsidR="0082174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  </w:t>
                            </w:r>
                            <w:r w:rsidR="00377FB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OD</w:t>
                            </w:r>
                            <w:r w:rsidR="007F23DF" w:rsidRPr="007F23D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.  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F</w:t>
                            </w:r>
                            <w:r w:rsidR="00EF6291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I-10</w:t>
                            </w:r>
                            <w:r w:rsidR="0056377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59</w:t>
                            </w:r>
                          </w:p>
                          <w:p w14:paraId="6154F045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1814ADFF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49132EC9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72BADBF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4511C1E1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9CD77C4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1995A0D8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1A548FB5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2E9702EF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3FAE1262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7D369307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4B470553" w14:textId="77777777" w:rsidR="007F23DF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79672B89" w14:textId="77777777" w:rsidR="007F23DF" w:rsidRPr="002007C9" w:rsidRDefault="007F23DF" w:rsidP="00C94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3D9B" id="Rectángulo 1" o:spid="_x0000_s1026" style="position:absolute;margin-left:-77.55pt;margin-top:-28.2pt;width:594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01135CC8" w14:textId="078126DD" w:rsidR="00C94541" w:rsidRPr="007F23DF" w:rsidRDefault="00287049" w:rsidP="00C94541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28704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Información Técnic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                                                           </w:t>
                      </w:r>
                      <w:r w:rsidR="0082174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  </w:t>
                      </w:r>
                      <w:r w:rsidR="00377FB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OD</w:t>
                      </w:r>
                      <w:r w:rsidR="007F23DF" w:rsidRPr="007F23D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.  C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F</w:t>
                      </w:r>
                      <w:r w:rsidR="00EF6291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I-10</w:t>
                      </w:r>
                      <w:r w:rsidR="00563774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59</w:t>
                      </w:r>
                    </w:p>
                    <w:p w14:paraId="6154F045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1814ADFF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49132EC9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372BADBF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4511C1E1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39CD77C4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1995A0D8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1A548FB5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2E9702EF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3FAE1262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7D369307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4B470553" w14:textId="77777777" w:rsidR="007F23DF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14:paraId="79672B89" w14:textId="77777777" w:rsidR="007F23DF" w:rsidRPr="002007C9" w:rsidRDefault="007F23DF" w:rsidP="00C9454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3CCF">
        <w:rPr>
          <w:rFonts w:ascii="Century Gothic" w:hAnsi="Century Gothic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A3718" wp14:editId="451F438E">
                <wp:simplePos x="0" y="0"/>
                <wp:positionH relativeFrom="column">
                  <wp:posOffset>-984885</wp:posOffset>
                </wp:positionH>
                <wp:positionV relativeFrom="paragraph">
                  <wp:posOffset>-764540</wp:posOffset>
                </wp:positionV>
                <wp:extent cx="7553325" cy="323850"/>
                <wp:effectExtent l="0" t="0" r="28575" b="19050"/>
                <wp:wrapNone/>
                <wp:docPr id="16356641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C4065" w14:textId="38396351" w:rsidR="00377AE2" w:rsidRPr="00377AE2" w:rsidRDefault="007F23DF" w:rsidP="00585578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CET Chile SpA Ciencia-Educación-Tecnología</w:t>
                            </w:r>
                            <w:r w:rsidR="00585578" w:rsidRPr="00B2251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</w:t>
                            </w:r>
                            <w:r w:rsidR="0083041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                           www.globalcet.cl</w:t>
                            </w:r>
                            <w:r w:rsidR="0083041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            </w:t>
                            </w:r>
                            <w:r w:rsidR="006F00B0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              </w:t>
                            </w:r>
                            <w:r w:rsidR="0083041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6F00B0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 </w:t>
                            </w:r>
                            <w:r w:rsidR="006F00B0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585578" w:rsidRPr="00B2251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A3718" id="_x0000_s1027" style="position:absolute;margin-left:-77.55pt;margin-top:-60.2pt;width:59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3FC4065" w14:textId="38396351" w:rsidR="00377AE2" w:rsidRPr="00377AE2" w:rsidRDefault="007F23DF" w:rsidP="00585578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CET Chile SpA Ciencia-Educación-Tecnología</w:t>
                      </w:r>
                      <w:r w:rsidR="00585578" w:rsidRPr="00B2251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</w:t>
                      </w:r>
                      <w:r w:rsidR="0083041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                           www.globalcet.cl</w:t>
                      </w:r>
                      <w:r w:rsidR="0083041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            </w:t>
                      </w:r>
                      <w:r w:rsidR="006F00B0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              </w:t>
                      </w:r>
                      <w:r w:rsidR="0083041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6F00B0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 </w:t>
                      </w:r>
                      <w:r w:rsidR="006F00B0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585578" w:rsidRPr="00B2251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8859989" w14:textId="6085FF49" w:rsidR="00ED1AAC" w:rsidRPr="00CF3CCF" w:rsidRDefault="00EF6291" w:rsidP="00ED1AAC">
      <w:pPr>
        <w:rPr>
          <w:rFonts w:ascii="Century Gothic" w:hAnsi="Century Gothic"/>
          <w:b/>
          <w:bCs/>
          <w:color w:val="385623" w:themeColor="accent6" w:themeShade="80"/>
          <w:sz w:val="28"/>
          <w:szCs w:val="28"/>
        </w:rPr>
      </w:pPr>
      <w:r w:rsidRPr="00CF3CCF">
        <w:rPr>
          <w:rFonts w:ascii="Century Gothic" w:hAnsi="Century Gothic"/>
          <w:b/>
          <w:bCs/>
          <w:color w:val="385623" w:themeColor="accent6" w:themeShade="80"/>
          <w:sz w:val="28"/>
          <w:szCs w:val="28"/>
        </w:rPr>
        <w:t xml:space="preserve">Set Circuito Eléctrico Educacional </w:t>
      </w:r>
      <w:r w:rsidR="00563774" w:rsidRPr="00CF3CCF">
        <w:rPr>
          <w:rFonts w:ascii="Century Gothic" w:hAnsi="Century Gothic"/>
          <w:b/>
          <w:bCs/>
          <w:color w:val="385623" w:themeColor="accent6" w:themeShade="80"/>
          <w:sz w:val="28"/>
          <w:szCs w:val="28"/>
        </w:rPr>
        <w:t>5</w:t>
      </w:r>
      <w:r w:rsidRPr="00CF3CCF">
        <w:rPr>
          <w:rFonts w:ascii="Century Gothic" w:hAnsi="Century Gothic"/>
          <w:b/>
          <w:bCs/>
          <w:color w:val="385623" w:themeColor="accent6" w:themeShade="80"/>
          <w:sz w:val="28"/>
          <w:szCs w:val="28"/>
        </w:rPr>
        <w:t xml:space="preserve"> Piezas</w:t>
      </w:r>
    </w:p>
    <w:p w14:paraId="7D795166" w14:textId="17137BC9" w:rsidR="007F23DF" w:rsidRPr="00CF3CCF" w:rsidRDefault="00ED1AAC" w:rsidP="00713BE8">
      <w:pPr>
        <w:rPr>
          <w:rFonts w:ascii="Century Gothic" w:hAnsi="Century Gothic"/>
          <w:color w:val="385623" w:themeColor="accent6" w:themeShade="80"/>
          <w:sz w:val="28"/>
          <w:szCs w:val="28"/>
        </w:rPr>
      </w:pPr>
      <w:r w:rsidRPr="00CF3CCF">
        <w:rPr>
          <w:rFonts w:ascii="Century Gothic" w:hAnsi="Century Gothic"/>
          <w:color w:val="385623" w:themeColor="accent6" w:themeShade="80"/>
          <w:sz w:val="28"/>
          <w:szCs w:val="28"/>
        </w:rPr>
        <w:t>Garantía 6 meses</w:t>
      </w:r>
    </w:p>
    <w:p w14:paraId="7FB76623" w14:textId="76D17C67" w:rsidR="00ED1AAC" w:rsidRPr="00CF3CCF" w:rsidRDefault="00ED1AAC" w:rsidP="00713BE8">
      <w:pPr>
        <w:rPr>
          <w:rFonts w:ascii="Century Gothic" w:hAnsi="Century Gothic"/>
          <w:color w:val="385623" w:themeColor="accent6" w:themeShade="80"/>
          <w:sz w:val="28"/>
          <w:szCs w:val="28"/>
        </w:rPr>
      </w:pPr>
      <w:r w:rsidRPr="00CF3CCF">
        <w:rPr>
          <w:rFonts w:ascii="Century Gothic" w:hAnsi="Century Gothic"/>
          <w:color w:val="385623" w:themeColor="accent6" w:themeShade="80"/>
          <w:sz w:val="28"/>
          <w:szCs w:val="28"/>
        </w:rPr>
        <w:t>Servicio Técnico CET Chile SpA</w:t>
      </w:r>
    </w:p>
    <w:p w14:paraId="765F1534" w14:textId="69B232A4" w:rsidR="007F23DF" w:rsidRPr="00CF3CCF" w:rsidRDefault="005354B9" w:rsidP="00950CEA">
      <w:pPr>
        <w:shd w:val="clear" w:color="auto" w:fill="FFFFFF"/>
        <w:spacing w:before="420" w:after="120" w:line="360" w:lineRule="atLeast"/>
        <w:jc w:val="both"/>
        <w:outlineLvl w:val="2"/>
        <w:rPr>
          <w:rFonts w:ascii="Century Gothic" w:hAnsi="Century Gothic"/>
          <w:sz w:val="24"/>
          <w:szCs w:val="24"/>
        </w:rPr>
      </w:pPr>
      <w:r w:rsidRPr="00CF3CCF">
        <w:rPr>
          <w:rFonts w:ascii="Century Gothic" w:hAnsi="Century Gothic"/>
          <w:sz w:val="28"/>
          <w:szCs w:val="28"/>
        </w:rPr>
        <w:t xml:space="preserve"> </w:t>
      </w:r>
      <w:r w:rsidR="00EF6291" w:rsidRPr="00CF3CCF">
        <w:rPr>
          <w:rFonts w:ascii="Century Gothic" w:hAnsi="Century Gothic"/>
          <w:sz w:val="28"/>
          <w:szCs w:val="28"/>
        </w:rPr>
        <w:t>El objetivo principal de un circuito eléctrico educacional es demostrar el flujo controlado de energía a través de un camino cerrado, permitiendo comprender cómo se transforma la electricidad en luz, sonido o movimiento.</w:t>
      </w:r>
    </w:p>
    <w:p w14:paraId="33C90D98" w14:textId="7F77B761" w:rsidR="00ED1AAC" w:rsidRPr="00CF3CCF" w:rsidRDefault="00CF3CCF" w:rsidP="00950CEA">
      <w:pPr>
        <w:shd w:val="clear" w:color="auto" w:fill="FFFFFF"/>
        <w:spacing w:before="420" w:after="120" w:line="360" w:lineRule="atLeast"/>
        <w:jc w:val="both"/>
        <w:outlineLvl w:val="2"/>
        <w:rPr>
          <w:rFonts w:ascii="Century Gothic" w:hAnsi="Century Gothic"/>
        </w:rPr>
      </w:pPr>
      <w:r w:rsidRPr="00CF3CCF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809792" behindDoc="0" locked="0" layoutInCell="1" allowOverlap="1" wp14:anchorId="665E13C3" wp14:editId="640BE11D">
            <wp:simplePos x="0" y="0"/>
            <wp:positionH relativeFrom="column">
              <wp:posOffset>618028</wp:posOffset>
            </wp:positionH>
            <wp:positionV relativeFrom="paragraph">
              <wp:posOffset>421879</wp:posOffset>
            </wp:positionV>
            <wp:extent cx="3194463" cy="2778517"/>
            <wp:effectExtent l="0" t="0" r="6350" b="3175"/>
            <wp:wrapNone/>
            <wp:docPr id="101487249" name="Imagen 1" descr="Imagen que contiene tabla, artículos, hombre, c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249" name="Imagen 1" descr="Imagen que contiene tabla, artículos, hombre, cama&#10;&#10;El contenido generado por IA puede ser incorrecto.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63" cy="277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A8EC0" w14:textId="170A414C" w:rsidR="00ED1AAC" w:rsidRPr="00CF3CCF" w:rsidRDefault="00ED1AAC" w:rsidP="00950CEA">
      <w:pPr>
        <w:shd w:val="clear" w:color="auto" w:fill="FFFFFF"/>
        <w:spacing w:before="420" w:after="120" w:line="360" w:lineRule="atLeast"/>
        <w:jc w:val="both"/>
        <w:outlineLvl w:val="2"/>
        <w:rPr>
          <w:rFonts w:ascii="Century Gothic" w:hAnsi="Century Gothic"/>
        </w:rPr>
      </w:pPr>
    </w:p>
    <w:p w14:paraId="3BAA089E" w14:textId="126F9098" w:rsidR="00563774" w:rsidRPr="00CF3CCF" w:rsidRDefault="00563774" w:rsidP="00950CEA">
      <w:pPr>
        <w:shd w:val="clear" w:color="auto" w:fill="FFFFFF"/>
        <w:spacing w:before="420" w:after="120" w:line="360" w:lineRule="atLeast"/>
        <w:jc w:val="both"/>
        <w:outlineLvl w:val="2"/>
        <w:rPr>
          <w:rFonts w:ascii="Century Gothic" w:hAnsi="Century Gothic"/>
          <w:sz w:val="20"/>
          <w:szCs w:val="20"/>
        </w:rPr>
      </w:pPr>
    </w:p>
    <w:p w14:paraId="38DF0A96" w14:textId="22DDEDAC" w:rsidR="00563774" w:rsidRPr="00CF3CCF" w:rsidRDefault="00563774" w:rsidP="00950CEA">
      <w:pPr>
        <w:shd w:val="clear" w:color="auto" w:fill="FFFFFF"/>
        <w:spacing w:before="420" w:after="120" w:line="360" w:lineRule="atLeast"/>
        <w:jc w:val="both"/>
        <w:outlineLvl w:val="2"/>
        <w:rPr>
          <w:rFonts w:ascii="Century Gothic" w:hAnsi="Century Gothic"/>
          <w:sz w:val="20"/>
          <w:szCs w:val="20"/>
        </w:rPr>
      </w:pPr>
    </w:p>
    <w:p w14:paraId="7D0D4ADE" w14:textId="17BABCC9" w:rsidR="00563774" w:rsidRPr="00CF3CCF" w:rsidRDefault="00563774" w:rsidP="00950CEA">
      <w:pPr>
        <w:shd w:val="clear" w:color="auto" w:fill="FFFFFF"/>
        <w:spacing w:before="420" w:after="120" w:line="360" w:lineRule="atLeast"/>
        <w:jc w:val="both"/>
        <w:outlineLvl w:val="2"/>
        <w:rPr>
          <w:rFonts w:ascii="Century Gothic" w:hAnsi="Century Gothic"/>
          <w:sz w:val="20"/>
          <w:szCs w:val="20"/>
        </w:rPr>
      </w:pPr>
    </w:p>
    <w:p w14:paraId="0BCC860D" w14:textId="77777777" w:rsidR="00563774" w:rsidRPr="00CF3CCF" w:rsidRDefault="00563774" w:rsidP="00950CEA">
      <w:pPr>
        <w:shd w:val="clear" w:color="auto" w:fill="FFFFFF"/>
        <w:spacing w:before="420" w:after="120" w:line="360" w:lineRule="atLeast"/>
        <w:jc w:val="both"/>
        <w:outlineLvl w:val="2"/>
        <w:rPr>
          <w:rFonts w:ascii="Century Gothic" w:hAnsi="Century Gothic"/>
          <w:sz w:val="20"/>
          <w:szCs w:val="20"/>
        </w:rPr>
      </w:pPr>
    </w:p>
    <w:p w14:paraId="3A23A672" w14:textId="77777777" w:rsidR="00563774" w:rsidRPr="00CF3CCF" w:rsidRDefault="00563774" w:rsidP="00563774">
      <w:pPr>
        <w:rPr>
          <w:rFonts w:ascii="Century Gothic" w:hAnsi="Century Gothic"/>
          <w:sz w:val="20"/>
          <w:szCs w:val="20"/>
        </w:rPr>
      </w:pPr>
    </w:p>
    <w:p w14:paraId="57F48A25" w14:textId="77777777" w:rsidR="00563774" w:rsidRPr="00CF3CCF" w:rsidRDefault="00563774" w:rsidP="00563774">
      <w:pPr>
        <w:rPr>
          <w:rFonts w:ascii="Century Gothic" w:hAnsi="Century Gothic"/>
          <w:sz w:val="20"/>
          <w:szCs w:val="20"/>
        </w:rPr>
      </w:pPr>
    </w:p>
    <w:p w14:paraId="5413D594" w14:textId="625AFEF9" w:rsidR="00563774" w:rsidRPr="00CF3CCF" w:rsidRDefault="00563774" w:rsidP="00563774">
      <w:pPr>
        <w:rPr>
          <w:rFonts w:ascii="Century Gothic" w:hAnsi="Century Gothic"/>
          <w:sz w:val="24"/>
          <w:szCs w:val="24"/>
        </w:rPr>
      </w:pPr>
      <w:r w:rsidRPr="00CF3CCF">
        <w:rPr>
          <w:rFonts w:ascii="Century Gothic" w:hAnsi="Century Gothic"/>
          <w:sz w:val="24"/>
          <w:szCs w:val="24"/>
        </w:rPr>
        <w:t>1 interruptor</w:t>
      </w:r>
    </w:p>
    <w:p w14:paraId="17F583F5" w14:textId="77777777" w:rsidR="00563774" w:rsidRPr="00CF3CCF" w:rsidRDefault="00563774" w:rsidP="00563774">
      <w:pPr>
        <w:rPr>
          <w:rFonts w:ascii="Century Gothic" w:hAnsi="Century Gothic"/>
          <w:sz w:val="24"/>
          <w:szCs w:val="24"/>
        </w:rPr>
      </w:pPr>
      <w:r w:rsidRPr="00CF3CCF">
        <w:rPr>
          <w:rFonts w:ascii="Century Gothic" w:hAnsi="Century Gothic"/>
          <w:sz w:val="24"/>
          <w:szCs w:val="24"/>
        </w:rPr>
        <w:t>1 motor 3v</w:t>
      </w:r>
    </w:p>
    <w:p w14:paraId="40D404C7" w14:textId="77777777" w:rsidR="00563774" w:rsidRPr="00CF3CCF" w:rsidRDefault="00563774" w:rsidP="00563774">
      <w:pPr>
        <w:rPr>
          <w:rFonts w:ascii="Century Gothic" w:hAnsi="Century Gothic"/>
          <w:sz w:val="24"/>
          <w:szCs w:val="24"/>
        </w:rPr>
      </w:pPr>
      <w:r w:rsidRPr="00CF3CCF">
        <w:rPr>
          <w:rFonts w:ascii="Century Gothic" w:hAnsi="Century Gothic"/>
          <w:sz w:val="24"/>
          <w:szCs w:val="24"/>
        </w:rPr>
        <w:t>1 porta pilas</w:t>
      </w:r>
    </w:p>
    <w:p w14:paraId="20C817AB" w14:textId="77777777" w:rsidR="00563774" w:rsidRPr="00CF3CCF" w:rsidRDefault="00563774" w:rsidP="00563774">
      <w:pPr>
        <w:rPr>
          <w:rFonts w:ascii="Century Gothic" w:hAnsi="Century Gothic"/>
          <w:sz w:val="24"/>
          <w:szCs w:val="24"/>
        </w:rPr>
      </w:pPr>
      <w:r w:rsidRPr="00CF3CCF">
        <w:rPr>
          <w:rFonts w:ascii="Century Gothic" w:hAnsi="Century Gothic"/>
          <w:sz w:val="24"/>
          <w:szCs w:val="24"/>
        </w:rPr>
        <w:t>1 ampolleta 2,5 v + base ampolleta metálica</w:t>
      </w:r>
    </w:p>
    <w:p w14:paraId="3740B8A3" w14:textId="35DC667B" w:rsidR="00563774" w:rsidRPr="00CF3CCF" w:rsidRDefault="00563774" w:rsidP="00563774">
      <w:pPr>
        <w:rPr>
          <w:rFonts w:ascii="Century Gothic" w:hAnsi="Century Gothic"/>
          <w:sz w:val="24"/>
          <w:szCs w:val="24"/>
        </w:rPr>
      </w:pPr>
      <w:r w:rsidRPr="00CF3CCF">
        <w:rPr>
          <w:rFonts w:ascii="Century Gothic" w:hAnsi="Century Gothic"/>
          <w:sz w:val="24"/>
          <w:szCs w:val="24"/>
        </w:rPr>
        <w:t>1 cable eléctrico rojo/negro 80 cm</w:t>
      </w:r>
    </w:p>
    <w:p w14:paraId="576BBE41" w14:textId="273DD901" w:rsidR="00563774" w:rsidRPr="00CF3CCF" w:rsidRDefault="00563774" w:rsidP="00950CEA">
      <w:pPr>
        <w:shd w:val="clear" w:color="auto" w:fill="FFFFFF"/>
        <w:spacing w:before="420" w:after="120" w:line="360" w:lineRule="atLeast"/>
        <w:jc w:val="both"/>
        <w:outlineLvl w:val="2"/>
        <w:rPr>
          <w:rFonts w:ascii="Century Gothic" w:hAnsi="Century Gothic"/>
          <w:sz w:val="20"/>
          <w:szCs w:val="20"/>
        </w:rPr>
      </w:pPr>
      <w:r w:rsidRPr="00CF3CCF">
        <w:rPr>
          <w:rFonts w:ascii="Comic Sans MS" w:hAnsi="Comic Sans MS"/>
          <w:b/>
          <w:bCs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1134E" wp14:editId="6C6BEE53">
                <wp:simplePos x="0" y="0"/>
                <wp:positionH relativeFrom="column">
                  <wp:posOffset>-1022985</wp:posOffset>
                </wp:positionH>
                <wp:positionV relativeFrom="paragraph">
                  <wp:posOffset>997585</wp:posOffset>
                </wp:positionV>
                <wp:extent cx="7553325" cy="352425"/>
                <wp:effectExtent l="0" t="0" r="28575" b="28575"/>
                <wp:wrapNone/>
                <wp:docPr id="5240640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7B793" w14:textId="6FDA79BF" w:rsidR="00E86090" w:rsidRPr="00E47D1E" w:rsidRDefault="00E86090" w:rsidP="00E8609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7" w:history="1">
                              <w:r w:rsidRPr="00E47D1E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www.globalcet.cl</w:t>
                              </w:r>
                            </w:hyperlink>
                            <w:r w:rsidRPr="00E47D1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  </w:t>
                            </w:r>
                            <w:hyperlink r:id="rId8" w:history="1">
                              <w:r w:rsidRPr="00E47D1E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ventas@globalcet.cl</w:t>
                              </w:r>
                            </w:hyperlink>
                            <w:r w:rsidRPr="00E47D1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47D1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/ </w:t>
                            </w:r>
                            <w:hyperlink r:id="rId9" w:history="1">
                              <w:r w:rsidR="00E47D1E" w:rsidRPr="00E47D1E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contactoweb@globalcet.cl</w:t>
                              </w:r>
                            </w:hyperlink>
                            <w:r w:rsidRPr="00E47D1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="00E47D1E" w:rsidRPr="00E47D1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Pr="00E47D1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+569 97841809 / +</w:t>
                            </w:r>
                            <w:r w:rsidR="00E47D1E" w:rsidRPr="00E47D1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569 96740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134E" id="_x0000_s1028" style="position:absolute;left:0;text-align:left;margin-left:-80.55pt;margin-top:78.55pt;width:594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52D7B793" w14:textId="6FDA79BF" w:rsidR="00E86090" w:rsidRPr="00E47D1E" w:rsidRDefault="00E86090" w:rsidP="00E86090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10" w:history="1">
                        <w:r w:rsidRPr="00E47D1E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www.globalcet.cl</w:t>
                        </w:r>
                      </w:hyperlink>
                      <w:r w:rsidRPr="00E47D1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  </w:t>
                      </w:r>
                      <w:hyperlink r:id="rId11" w:history="1">
                        <w:r w:rsidRPr="00E47D1E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ventas@globalcet.cl</w:t>
                        </w:r>
                      </w:hyperlink>
                      <w:r w:rsidRPr="00E47D1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47D1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/ </w:t>
                      </w:r>
                      <w:hyperlink r:id="rId12" w:history="1">
                        <w:r w:rsidR="00E47D1E" w:rsidRPr="00E47D1E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u w:val="none"/>
                            <w:lang w:val="es-ES"/>
                          </w:rPr>
                          <w:t>contactoweb@globalcet.cl</w:t>
                        </w:r>
                      </w:hyperlink>
                      <w:r w:rsidRPr="00E47D1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  <w:r w:rsidR="00E47D1E" w:rsidRPr="00E47D1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Pr="00E47D1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+569 97841809 / +</w:t>
                      </w:r>
                      <w:r w:rsidR="00E47D1E" w:rsidRPr="00E47D1E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569 96740021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3774" w:rsidRPr="00CF3C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1EBA"/>
    <w:multiLevelType w:val="multilevel"/>
    <w:tmpl w:val="1708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F61A7"/>
    <w:multiLevelType w:val="multilevel"/>
    <w:tmpl w:val="F85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228ED"/>
    <w:multiLevelType w:val="multilevel"/>
    <w:tmpl w:val="A26C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5D81"/>
    <w:multiLevelType w:val="multilevel"/>
    <w:tmpl w:val="BAC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61A71"/>
    <w:multiLevelType w:val="multilevel"/>
    <w:tmpl w:val="4E6C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06CCD"/>
    <w:multiLevelType w:val="multilevel"/>
    <w:tmpl w:val="ABEA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F680F"/>
    <w:multiLevelType w:val="multilevel"/>
    <w:tmpl w:val="ABA0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B547E"/>
    <w:multiLevelType w:val="multilevel"/>
    <w:tmpl w:val="7E7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82C36"/>
    <w:multiLevelType w:val="multilevel"/>
    <w:tmpl w:val="8AB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72EAC"/>
    <w:multiLevelType w:val="multilevel"/>
    <w:tmpl w:val="8030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608FB"/>
    <w:multiLevelType w:val="multilevel"/>
    <w:tmpl w:val="4DB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B45FE"/>
    <w:multiLevelType w:val="multilevel"/>
    <w:tmpl w:val="D448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7E02FA"/>
    <w:multiLevelType w:val="multilevel"/>
    <w:tmpl w:val="A57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8E0887"/>
    <w:multiLevelType w:val="multilevel"/>
    <w:tmpl w:val="84D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C3782"/>
    <w:multiLevelType w:val="multilevel"/>
    <w:tmpl w:val="47C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C5742"/>
    <w:multiLevelType w:val="multilevel"/>
    <w:tmpl w:val="B07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E016E"/>
    <w:multiLevelType w:val="multilevel"/>
    <w:tmpl w:val="1AD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D0A11"/>
    <w:multiLevelType w:val="multilevel"/>
    <w:tmpl w:val="B068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C30360"/>
    <w:multiLevelType w:val="multilevel"/>
    <w:tmpl w:val="2D7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60433"/>
    <w:multiLevelType w:val="multilevel"/>
    <w:tmpl w:val="AD4A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03260C"/>
    <w:multiLevelType w:val="multilevel"/>
    <w:tmpl w:val="95DE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445F3"/>
    <w:multiLevelType w:val="multilevel"/>
    <w:tmpl w:val="8BD4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A77965"/>
    <w:multiLevelType w:val="hybridMultilevel"/>
    <w:tmpl w:val="59127A6A"/>
    <w:lvl w:ilvl="0" w:tplc="19B2390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5E51704"/>
    <w:multiLevelType w:val="multilevel"/>
    <w:tmpl w:val="400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E07B3"/>
    <w:multiLevelType w:val="multilevel"/>
    <w:tmpl w:val="171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2E1412"/>
    <w:multiLevelType w:val="multilevel"/>
    <w:tmpl w:val="65A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530992">
    <w:abstractNumId w:val="3"/>
  </w:num>
  <w:num w:numId="2" w16cid:durableId="1361970881">
    <w:abstractNumId w:val="13"/>
  </w:num>
  <w:num w:numId="3" w16cid:durableId="713502330">
    <w:abstractNumId w:val="11"/>
  </w:num>
  <w:num w:numId="4" w16cid:durableId="1015839181">
    <w:abstractNumId w:val="12"/>
  </w:num>
  <w:num w:numId="5" w16cid:durableId="1512603282">
    <w:abstractNumId w:val="16"/>
  </w:num>
  <w:num w:numId="6" w16cid:durableId="421726760">
    <w:abstractNumId w:val="0"/>
  </w:num>
  <w:num w:numId="7" w16cid:durableId="1391228872">
    <w:abstractNumId w:val="17"/>
  </w:num>
  <w:num w:numId="8" w16cid:durableId="2017150150">
    <w:abstractNumId w:val="5"/>
  </w:num>
  <w:num w:numId="9" w16cid:durableId="1611745682">
    <w:abstractNumId w:val="6"/>
  </w:num>
  <w:num w:numId="10" w16cid:durableId="1050804588">
    <w:abstractNumId w:val="9"/>
  </w:num>
  <w:num w:numId="11" w16cid:durableId="1839539714">
    <w:abstractNumId w:val="10"/>
  </w:num>
  <w:num w:numId="12" w16cid:durableId="1023021730">
    <w:abstractNumId w:val="2"/>
  </w:num>
  <w:num w:numId="13" w16cid:durableId="687829670">
    <w:abstractNumId w:val="22"/>
  </w:num>
  <w:num w:numId="14" w16cid:durableId="1663002362">
    <w:abstractNumId w:val="4"/>
  </w:num>
  <w:num w:numId="15" w16cid:durableId="1084692098">
    <w:abstractNumId w:val="21"/>
  </w:num>
  <w:num w:numId="16" w16cid:durableId="1774128439">
    <w:abstractNumId w:val="25"/>
  </w:num>
  <w:num w:numId="17" w16cid:durableId="1243295867">
    <w:abstractNumId w:val="8"/>
  </w:num>
  <w:num w:numId="18" w16cid:durableId="1122770703">
    <w:abstractNumId w:val="7"/>
  </w:num>
  <w:num w:numId="19" w16cid:durableId="843282902">
    <w:abstractNumId w:val="1"/>
  </w:num>
  <w:num w:numId="20" w16cid:durableId="1947350291">
    <w:abstractNumId w:val="18"/>
  </w:num>
  <w:num w:numId="21" w16cid:durableId="188221886">
    <w:abstractNumId w:val="14"/>
  </w:num>
  <w:num w:numId="22" w16cid:durableId="1464039424">
    <w:abstractNumId w:val="19"/>
  </w:num>
  <w:num w:numId="23" w16cid:durableId="1521044754">
    <w:abstractNumId w:val="15"/>
  </w:num>
  <w:num w:numId="24" w16cid:durableId="1257904685">
    <w:abstractNumId w:val="23"/>
  </w:num>
  <w:num w:numId="25" w16cid:durableId="694037833">
    <w:abstractNumId w:val="20"/>
  </w:num>
  <w:num w:numId="26" w16cid:durableId="5450278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E2"/>
    <w:rsid w:val="0001362A"/>
    <w:rsid w:val="00030A59"/>
    <w:rsid w:val="000323AA"/>
    <w:rsid w:val="0003467D"/>
    <w:rsid w:val="00063B1D"/>
    <w:rsid w:val="00075DA6"/>
    <w:rsid w:val="000A1B34"/>
    <w:rsid w:val="000A5A7E"/>
    <w:rsid w:val="000B7AEF"/>
    <w:rsid w:val="000C3E20"/>
    <w:rsid w:val="000C753A"/>
    <w:rsid w:val="000E16B5"/>
    <w:rsid w:val="000F32CB"/>
    <w:rsid w:val="001000A3"/>
    <w:rsid w:val="00101D7E"/>
    <w:rsid w:val="00113CA7"/>
    <w:rsid w:val="0013400A"/>
    <w:rsid w:val="00142B14"/>
    <w:rsid w:val="00150690"/>
    <w:rsid w:val="0015209E"/>
    <w:rsid w:val="00171E69"/>
    <w:rsid w:val="001E28BC"/>
    <w:rsid w:val="002007C9"/>
    <w:rsid w:val="002040B2"/>
    <w:rsid w:val="00233577"/>
    <w:rsid w:val="00241E74"/>
    <w:rsid w:val="0025766A"/>
    <w:rsid w:val="002608DF"/>
    <w:rsid w:val="002778C2"/>
    <w:rsid w:val="00287049"/>
    <w:rsid w:val="002D4613"/>
    <w:rsid w:val="00316315"/>
    <w:rsid w:val="00317949"/>
    <w:rsid w:val="00326636"/>
    <w:rsid w:val="00332AD7"/>
    <w:rsid w:val="00335BBA"/>
    <w:rsid w:val="0037039C"/>
    <w:rsid w:val="003738F6"/>
    <w:rsid w:val="00377AE2"/>
    <w:rsid w:val="00377FB7"/>
    <w:rsid w:val="003A00D4"/>
    <w:rsid w:val="003B7738"/>
    <w:rsid w:val="003F3C84"/>
    <w:rsid w:val="00404270"/>
    <w:rsid w:val="00434993"/>
    <w:rsid w:val="0044338C"/>
    <w:rsid w:val="00464746"/>
    <w:rsid w:val="0047512C"/>
    <w:rsid w:val="00487C56"/>
    <w:rsid w:val="00497DCA"/>
    <w:rsid w:val="004A0400"/>
    <w:rsid w:val="005354B9"/>
    <w:rsid w:val="00563774"/>
    <w:rsid w:val="0058049C"/>
    <w:rsid w:val="00585578"/>
    <w:rsid w:val="005B1A18"/>
    <w:rsid w:val="005E58DD"/>
    <w:rsid w:val="005E7BF6"/>
    <w:rsid w:val="005F4A3A"/>
    <w:rsid w:val="0060075E"/>
    <w:rsid w:val="00655D09"/>
    <w:rsid w:val="0066280D"/>
    <w:rsid w:val="006717D1"/>
    <w:rsid w:val="00674FF0"/>
    <w:rsid w:val="006A7656"/>
    <w:rsid w:val="006B48D0"/>
    <w:rsid w:val="006D425F"/>
    <w:rsid w:val="006D6B47"/>
    <w:rsid w:val="006E71EF"/>
    <w:rsid w:val="006F00B0"/>
    <w:rsid w:val="00701689"/>
    <w:rsid w:val="00713BE8"/>
    <w:rsid w:val="00721A54"/>
    <w:rsid w:val="00737D05"/>
    <w:rsid w:val="00793558"/>
    <w:rsid w:val="007C0961"/>
    <w:rsid w:val="007C1B46"/>
    <w:rsid w:val="007D6D3C"/>
    <w:rsid w:val="007F1492"/>
    <w:rsid w:val="007F23DF"/>
    <w:rsid w:val="007F7D48"/>
    <w:rsid w:val="00821742"/>
    <w:rsid w:val="00822E2A"/>
    <w:rsid w:val="0083041E"/>
    <w:rsid w:val="0083538D"/>
    <w:rsid w:val="00835C9E"/>
    <w:rsid w:val="008463EF"/>
    <w:rsid w:val="008A571D"/>
    <w:rsid w:val="008B5B9F"/>
    <w:rsid w:val="008D2C34"/>
    <w:rsid w:val="008D759F"/>
    <w:rsid w:val="008D7F53"/>
    <w:rsid w:val="008E1619"/>
    <w:rsid w:val="00903F82"/>
    <w:rsid w:val="009422A7"/>
    <w:rsid w:val="00950CEA"/>
    <w:rsid w:val="00955462"/>
    <w:rsid w:val="00996930"/>
    <w:rsid w:val="009D093C"/>
    <w:rsid w:val="009E3522"/>
    <w:rsid w:val="00A114B1"/>
    <w:rsid w:val="00A17F96"/>
    <w:rsid w:val="00A2575C"/>
    <w:rsid w:val="00A54626"/>
    <w:rsid w:val="00A867B5"/>
    <w:rsid w:val="00AA5C3F"/>
    <w:rsid w:val="00AA6023"/>
    <w:rsid w:val="00AB3821"/>
    <w:rsid w:val="00AC5CB7"/>
    <w:rsid w:val="00AE1E34"/>
    <w:rsid w:val="00B2251E"/>
    <w:rsid w:val="00B673E0"/>
    <w:rsid w:val="00B735F0"/>
    <w:rsid w:val="00B80550"/>
    <w:rsid w:val="00B86052"/>
    <w:rsid w:val="00BA56CF"/>
    <w:rsid w:val="00BB7E24"/>
    <w:rsid w:val="00BF6BF6"/>
    <w:rsid w:val="00C32507"/>
    <w:rsid w:val="00C401BC"/>
    <w:rsid w:val="00C41866"/>
    <w:rsid w:val="00C61BF1"/>
    <w:rsid w:val="00C74E69"/>
    <w:rsid w:val="00C7710C"/>
    <w:rsid w:val="00C8376D"/>
    <w:rsid w:val="00C906AA"/>
    <w:rsid w:val="00C94541"/>
    <w:rsid w:val="00CA1089"/>
    <w:rsid w:val="00CC6FB3"/>
    <w:rsid w:val="00CD6C12"/>
    <w:rsid w:val="00CE41FF"/>
    <w:rsid w:val="00CF3CCF"/>
    <w:rsid w:val="00CF66E3"/>
    <w:rsid w:val="00CF6DC9"/>
    <w:rsid w:val="00D62364"/>
    <w:rsid w:val="00D67BF6"/>
    <w:rsid w:val="00D724E5"/>
    <w:rsid w:val="00D8160B"/>
    <w:rsid w:val="00DA3747"/>
    <w:rsid w:val="00DA7C2B"/>
    <w:rsid w:val="00DB01F1"/>
    <w:rsid w:val="00DB6CF6"/>
    <w:rsid w:val="00DD60A0"/>
    <w:rsid w:val="00E12E42"/>
    <w:rsid w:val="00E458E7"/>
    <w:rsid w:val="00E47D1E"/>
    <w:rsid w:val="00E81781"/>
    <w:rsid w:val="00E86090"/>
    <w:rsid w:val="00E9782F"/>
    <w:rsid w:val="00EB71EC"/>
    <w:rsid w:val="00ED098C"/>
    <w:rsid w:val="00ED1AAC"/>
    <w:rsid w:val="00EE02EF"/>
    <w:rsid w:val="00EF59FD"/>
    <w:rsid w:val="00EF6291"/>
    <w:rsid w:val="00F109E4"/>
    <w:rsid w:val="00F2069E"/>
    <w:rsid w:val="00F54DFC"/>
    <w:rsid w:val="00F633D6"/>
    <w:rsid w:val="00F83CD0"/>
    <w:rsid w:val="00F851F2"/>
    <w:rsid w:val="00FA3EC7"/>
    <w:rsid w:val="00FA5030"/>
    <w:rsid w:val="00FE73C8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FE0F"/>
  <w15:chartTrackingRefBased/>
  <w15:docId w15:val="{42E2A345-6DA9-40FF-A748-A994901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377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7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7AE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7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7AE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7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7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7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7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AE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7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7AE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7AE2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7AE2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7A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7A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7A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7A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7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7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7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7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7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7A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7A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7AE2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7AE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7AE2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7AE2"/>
    <w:rPr>
      <w:b/>
      <w:bCs/>
      <w:smallCaps/>
      <w:color w:val="2E74B5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77A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7A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C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62">
    <w:name w:val="citation-62"/>
    <w:basedOn w:val="Fuentedeprrafopredeter"/>
    <w:rsid w:val="000C753A"/>
  </w:style>
  <w:style w:type="paragraph" w:customStyle="1" w:styleId="Subtitulo2">
    <w:name w:val="Subtitulo2"/>
    <w:basedOn w:val="Normal"/>
    <w:link w:val="Subtitulo2Car"/>
    <w:qFormat/>
    <w:rsid w:val="00C74E69"/>
    <w:pPr>
      <w:jc w:val="both"/>
    </w:pPr>
    <w:rPr>
      <w:rFonts w:ascii="Kristen ITC" w:hAnsi="Kristen ITC"/>
      <w:b/>
      <w:bCs/>
      <w:color w:val="385623" w:themeColor="accent6" w:themeShade="80"/>
      <w:sz w:val="24"/>
    </w:rPr>
  </w:style>
  <w:style w:type="character" w:customStyle="1" w:styleId="Subtitulo2Car">
    <w:name w:val="Subtitulo2 Car"/>
    <w:basedOn w:val="Fuentedeprrafopredeter"/>
    <w:link w:val="Subtitulo2"/>
    <w:rsid w:val="00C74E69"/>
    <w:rPr>
      <w:rFonts w:ascii="Kristen ITC" w:hAnsi="Kristen ITC"/>
      <w:b/>
      <w:bCs/>
      <w:color w:val="385623" w:themeColor="accent6" w:themeShade="80"/>
      <w:sz w:val="24"/>
      <w:lang w:val="es-CL"/>
    </w:rPr>
  </w:style>
  <w:style w:type="character" w:customStyle="1" w:styleId="citation-51">
    <w:name w:val="citation-51"/>
    <w:basedOn w:val="Fuentedeprrafopredeter"/>
    <w:rsid w:val="002608DF"/>
  </w:style>
  <w:style w:type="character" w:customStyle="1" w:styleId="citation-50">
    <w:name w:val="citation-50"/>
    <w:basedOn w:val="Fuentedeprrafopredeter"/>
    <w:rsid w:val="0026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@globalcet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obalcet.cl" TargetMode="External"/><Relationship Id="rId12" Type="http://schemas.openxmlformats.org/officeDocument/2006/relationships/hyperlink" Target="mailto:contactoweb@globalcet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entas@globalcet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obalcet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web@globalcet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BF05-A4F1-4BF7-A338-ACFAF669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Vivian</dc:creator>
  <cp:keywords/>
  <dc:description/>
  <cp:lastModifiedBy>Alberto Espinoza</cp:lastModifiedBy>
  <cp:revision>4</cp:revision>
  <cp:lastPrinted>2026-03-05T18:22:00Z</cp:lastPrinted>
  <dcterms:created xsi:type="dcterms:W3CDTF">2026-01-28T19:53:00Z</dcterms:created>
  <dcterms:modified xsi:type="dcterms:W3CDTF">2026-03-05T18:22:00Z</dcterms:modified>
</cp:coreProperties>
</file>